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34B3" w14:textId="77777777" w:rsidR="000F0626" w:rsidRDefault="00B804E8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1B7A569" wp14:editId="4D515D66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0F0626" w:rsidRPr="00491B28" w14:paraId="28D911BF" w14:textId="77777777">
        <w:tc>
          <w:tcPr>
            <w:tcW w:w="5865" w:type="dxa"/>
          </w:tcPr>
          <w:p w14:paraId="2CD69B82" w14:textId="0E3D5BE1" w:rsidR="000F0626" w:rsidRDefault="000F0626" w:rsidP="008153FC">
            <w:pPr>
              <w:pStyle w:val="Overskrift1"/>
            </w:pPr>
            <w:r>
              <w:rPr>
                <w:sz w:val="72"/>
              </w:rPr>
              <w:t>Møte</w:t>
            </w:r>
            <w:r w:rsidR="002D5C5A">
              <w:rPr>
                <w:sz w:val="72"/>
              </w:rPr>
              <w:t>referat</w:t>
            </w:r>
          </w:p>
        </w:tc>
        <w:tc>
          <w:tcPr>
            <w:tcW w:w="4284" w:type="dxa"/>
          </w:tcPr>
          <w:p w14:paraId="401893F5" w14:textId="77777777" w:rsidR="000F0626" w:rsidRPr="000F0626" w:rsidRDefault="000F0626">
            <w:pPr>
              <w:pStyle w:val="Avd"/>
              <w:rPr>
                <w:b/>
                <w:bCs/>
                <w:noProof/>
                <w:sz w:val="18"/>
              </w:rPr>
            </w:pPr>
            <w:r w:rsidRPr="000F0626">
              <w:rPr>
                <w:b/>
                <w:bCs/>
                <w:noProof/>
                <w:sz w:val="18"/>
              </w:rPr>
              <w:t>Oppvekst og levekår</w:t>
            </w:r>
          </w:p>
          <w:p w14:paraId="09F0EDA8" w14:textId="77777777" w:rsidR="000F0626" w:rsidRPr="000F0626" w:rsidRDefault="000F0626">
            <w:pPr>
              <w:pStyle w:val="Avd"/>
              <w:rPr>
                <w:noProof/>
              </w:rPr>
            </w:pPr>
            <w:r w:rsidRPr="000F0626">
              <w:rPr>
                <w:noProof/>
              </w:rPr>
              <w:t>Tjensvoll skole</w:t>
            </w:r>
          </w:p>
          <w:p w14:paraId="7AD9FCBA" w14:textId="77777777" w:rsidR="000F0626" w:rsidRPr="000F0626" w:rsidRDefault="000F0626">
            <w:pPr>
              <w:pStyle w:val="Avd"/>
              <w:rPr>
                <w:noProof/>
              </w:rPr>
            </w:pPr>
          </w:p>
          <w:p w14:paraId="17C15C57" w14:textId="77777777" w:rsidR="000F0626" w:rsidRDefault="000F0626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55526">
              <w:rPr>
                <w:noProof/>
              </w:rPr>
              <w:t>Tjensvollveien 54, 4021 Stavanger</w:t>
            </w:r>
          </w:p>
          <w:p w14:paraId="70003751" w14:textId="77777777" w:rsidR="000F0626" w:rsidRDefault="000F0626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55526">
              <w:rPr>
                <w:noProof/>
              </w:rPr>
              <w:t>Tjensvollveien 54</w:t>
            </w:r>
          </w:p>
          <w:p w14:paraId="535703BA" w14:textId="77777777" w:rsidR="000F0626" w:rsidRDefault="000F0626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Telefon: </w:t>
            </w:r>
            <w:r w:rsidRPr="00655526">
              <w:rPr>
                <w:noProof/>
              </w:rPr>
              <w:t>51839100</w:t>
            </w:r>
            <w:r>
              <w:rPr>
                <w:noProof/>
              </w:rPr>
              <w:t xml:space="preserve"> Faks: </w:t>
            </w:r>
            <w:r w:rsidRPr="00655526">
              <w:rPr>
                <w:noProof/>
              </w:rPr>
              <w:t>51839110</w:t>
            </w:r>
          </w:p>
          <w:p w14:paraId="4C36E696" w14:textId="77777777" w:rsidR="000F0626" w:rsidRDefault="000F0626">
            <w:pPr>
              <w:pStyle w:val="Avd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E-post:  </w:t>
            </w:r>
          </w:p>
          <w:p w14:paraId="7138F789" w14:textId="77777777" w:rsidR="000F0626" w:rsidRPr="002D2DFE" w:rsidRDefault="000F0626">
            <w:pPr>
              <w:pStyle w:val="Avd"/>
              <w:rPr>
                <w:noProof/>
                <w:lang w:val="en-US"/>
              </w:rPr>
            </w:pPr>
            <w:r w:rsidRPr="002D2DFE">
              <w:rPr>
                <w:noProof/>
                <w:lang w:val="en-US"/>
              </w:rPr>
              <w:t>www.stavanger.kommune.no</w:t>
            </w:r>
          </w:p>
          <w:p w14:paraId="317D23F4" w14:textId="77777777" w:rsidR="000F0626" w:rsidRPr="002D2DFE" w:rsidRDefault="000F0626">
            <w:pPr>
              <w:pStyle w:val="Avd"/>
              <w:rPr>
                <w:lang w:val="en-US"/>
              </w:rPr>
            </w:pPr>
            <w:r w:rsidRPr="002D2DFE">
              <w:rPr>
                <w:noProof/>
                <w:lang w:val="en-US"/>
              </w:rPr>
              <w:t>Org.nr.: NO 964 965 226</w:t>
            </w:r>
          </w:p>
        </w:tc>
      </w:tr>
    </w:tbl>
    <w:p w14:paraId="2A8A9884" w14:textId="77777777" w:rsidR="000F0626" w:rsidRPr="002D2DFE" w:rsidRDefault="000F0626">
      <w:pPr>
        <w:rPr>
          <w:lang w:val="en-US"/>
        </w:rPr>
      </w:pPr>
    </w:p>
    <w:tbl>
      <w:tblPr>
        <w:tblW w:w="9930" w:type="dxa"/>
        <w:tblInd w:w="-7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134"/>
        <w:gridCol w:w="292"/>
        <w:gridCol w:w="1928"/>
        <w:gridCol w:w="3425"/>
        <w:gridCol w:w="2577"/>
        <w:gridCol w:w="504"/>
      </w:tblGrid>
      <w:tr w:rsidR="000F0626" w14:paraId="5B0075A0" w14:textId="77777777" w:rsidTr="009372FF">
        <w:trPr>
          <w:gridBefore w:val="1"/>
          <w:gridAfter w:val="1"/>
          <w:wBefore w:w="70" w:type="dxa"/>
          <w:wAfter w:w="504" w:type="dxa"/>
        </w:trPr>
        <w:tc>
          <w:tcPr>
            <w:tcW w:w="1426" w:type="dxa"/>
            <w:gridSpan w:val="2"/>
          </w:tcPr>
          <w:p w14:paraId="2209C869" w14:textId="77777777" w:rsidR="000F0626" w:rsidRDefault="000F0626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930" w:type="dxa"/>
            <w:gridSpan w:val="3"/>
          </w:tcPr>
          <w:p w14:paraId="6C5A306B" w14:textId="77777777" w:rsidR="000F0626" w:rsidRDefault="00A7073D">
            <w:pPr>
              <w:rPr>
                <w:b/>
                <w:bCs/>
              </w:rPr>
            </w:pPr>
            <w:r>
              <w:rPr>
                <w:b/>
                <w:bCs/>
              </w:rPr>
              <w:t>Samarbeidsutvalget (SU)</w:t>
            </w:r>
          </w:p>
        </w:tc>
      </w:tr>
      <w:tr w:rsidR="000F0626" w14:paraId="00FF718A" w14:textId="77777777" w:rsidTr="009372FF">
        <w:trPr>
          <w:gridBefore w:val="1"/>
          <w:gridAfter w:val="1"/>
          <w:wBefore w:w="70" w:type="dxa"/>
          <w:wAfter w:w="504" w:type="dxa"/>
        </w:trPr>
        <w:tc>
          <w:tcPr>
            <w:tcW w:w="1426" w:type="dxa"/>
            <w:gridSpan w:val="2"/>
          </w:tcPr>
          <w:p w14:paraId="3BAD6599" w14:textId="77777777" w:rsidR="000F0626" w:rsidRDefault="000F0626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930" w:type="dxa"/>
            <w:gridSpan w:val="3"/>
          </w:tcPr>
          <w:p w14:paraId="061F7CB2" w14:textId="77777777" w:rsidR="000F0626" w:rsidRDefault="000F0626">
            <w:pPr>
              <w:rPr>
                <w:b/>
                <w:bCs/>
              </w:rPr>
            </w:pPr>
            <w:r>
              <w:rPr>
                <w:b/>
                <w:bCs/>
              </w:rPr>
              <w:t>Tjensvoll skole</w:t>
            </w:r>
          </w:p>
        </w:tc>
      </w:tr>
      <w:tr w:rsidR="000F0626" w14:paraId="26C9125E" w14:textId="77777777" w:rsidTr="009372FF">
        <w:trPr>
          <w:gridBefore w:val="1"/>
          <w:gridAfter w:val="1"/>
          <w:wBefore w:w="70" w:type="dxa"/>
          <w:wAfter w:w="504" w:type="dxa"/>
        </w:trPr>
        <w:tc>
          <w:tcPr>
            <w:tcW w:w="1426" w:type="dxa"/>
            <w:gridSpan w:val="2"/>
          </w:tcPr>
          <w:p w14:paraId="62B36970" w14:textId="77777777" w:rsidR="000F0626" w:rsidRDefault="000F0626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930" w:type="dxa"/>
            <w:gridSpan w:val="3"/>
          </w:tcPr>
          <w:p w14:paraId="2CBB7CF7" w14:textId="61A2C320" w:rsidR="00FC7862" w:rsidRDefault="00DB2513" w:rsidP="00491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sdag </w:t>
            </w:r>
            <w:r w:rsidR="00C51593">
              <w:rPr>
                <w:b/>
                <w:bCs/>
              </w:rPr>
              <w:t>30.11</w:t>
            </w:r>
            <w:r w:rsidR="00C06379">
              <w:rPr>
                <w:b/>
                <w:bCs/>
              </w:rPr>
              <w:t>.</w:t>
            </w:r>
            <w:r w:rsidR="00007AD6">
              <w:rPr>
                <w:b/>
                <w:bCs/>
              </w:rPr>
              <w:t>2</w:t>
            </w:r>
            <w:r w:rsidR="004B758E">
              <w:rPr>
                <w:b/>
                <w:bCs/>
              </w:rPr>
              <w:t>022</w:t>
            </w:r>
            <w:r w:rsidR="00A7073D">
              <w:rPr>
                <w:b/>
                <w:bCs/>
              </w:rPr>
              <w:t xml:space="preserve"> 16.</w:t>
            </w:r>
            <w:r w:rsidR="007A3EA6">
              <w:rPr>
                <w:b/>
                <w:bCs/>
              </w:rPr>
              <w:t>0</w:t>
            </w:r>
            <w:r w:rsidR="00A7073D">
              <w:rPr>
                <w:b/>
                <w:bCs/>
              </w:rPr>
              <w:t>0 – 1</w:t>
            </w:r>
            <w:r w:rsidR="007A3EA6">
              <w:rPr>
                <w:b/>
                <w:bCs/>
              </w:rPr>
              <w:t>7</w:t>
            </w:r>
            <w:r w:rsidR="00A7073D">
              <w:rPr>
                <w:b/>
                <w:bCs/>
              </w:rPr>
              <w:t>.</w:t>
            </w:r>
            <w:r w:rsidR="007A3EA6">
              <w:rPr>
                <w:b/>
                <w:bCs/>
              </w:rPr>
              <w:t>3</w:t>
            </w:r>
            <w:r w:rsidR="00A7073D">
              <w:rPr>
                <w:b/>
                <w:bCs/>
              </w:rPr>
              <w:t>0</w:t>
            </w:r>
            <w:r w:rsidR="00C64DA4">
              <w:rPr>
                <w:b/>
                <w:bCs/>
              </w:rPr>
              <w:t xml:space="preserve"> </w:t>
            </w:r>
            <w:r w:rsidR="0017409A">
              <w:rPr>
                <w:b/>
                <w:bCs/>
              </w:rPr>
              <w:t xml:space="preserve"> </w:t>
            </w:r>
          </w:p>
          <w:p w14:paraId="17E0D145" w14:textId="4699061B" w:rsidR="000F0626" w:rsidRDefault="00935725" w:rsidP="00491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C7862">
              <w:rPr>
                <w:b/>
                <w:bCs/>
              </w:rPr>
              <w:t>Tjensvoll skole</w:t>
            </w:r>
          </w:p>
        </w:tc>
      </w:tr>
      <w:tr w:rsidR="000F0626" w14:paraId="59881677" w14:textId="77777777" w:rsidTr="009372FF">
        <w:trPr>
          <w:gridBefore w:val="1"/>
          <w:gridAfter w:val="1"/>
          <w:wBefore w:w="70" w:type="dxa"/>
          <w:wAfter w:w="504" w:type="dxa"/>
        </w:trPr>
        <w:tc>
          <w:tcPr>
            <w:tcW w:w="1426" w:type="dxa"/>
            <w:gridSpan w:val="2"/>
          </w:tcPr>
          <w:p w14:paraId="0AD272DF" w14:textId="77777777" w:rsidR="000F0626" w:rsidRDefault="000F0626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930" w:type="dxa"/>
            <w:gridSpan w:val="3"/>
          </w:tcPr>
          <w:p w14:paraId="2DD98991" w14:textId="512FFF1D" w:rsidR="00953843" w:rsidRDefault="006F6041">
            <w:pPr>
              <w:rPr>
                <w:sz w:val="20"/>
              </w:rPr>
            </w:pPr>
            <w:r>
              <w:rPr>
                <w:sz w:val="20"/>
              </w:rPr>
              <w:t xml:space="preserve">FAU </w:t>
            </w:r>
            <w:proofErr w:type="spellStart"/>
            <w:r>
              <w:rPr>
                <w:sz w:val="20"/>
              </w:rPr>
              <w:t>repr</w:t>
            </w:r>
            <w:proofErr w:type="spellEnd"/>
            <w:r>
              <w:rPr>
                <w:sz w:val="20"/>
              </w:rPr>
              <w:t xml:space="preserve">: </w:t>
            </w:r>
            <w:r w:rsidR="00953843">
              <w:rPr>
                <w:sz w:val="20"/>
              </w:rPr>
              <w:t xml:space="preserve">Paal </w:t>
            </w:r>
            <w:r w:rsidR="002167F9">
              <w:rPr>
                <w:sz w:val="20"/>
              </w:rPr>
              <w:t>Fagerli</w:t>
            </w:r>
            <w:r>
              <w:rPr>
                <w:sz w:val="20"/>
              </w:rPr>
              <w:t>,</w:t>
            </w:r>
            <w:r w:rsidR="0098429A">
              <w:rPr>
                <w:sz w:val="20"/>
              </w:rPr>
              <w:t xml:space="preserve"> </w:t>
            </w:r>
          </w:p>
          <w:p w14:paraId="41C7D1E8" w14:textId="3B790C4C" w:rsidR="000F0626" w:rsidRDefault="000F0626">
            <w:pPr>
              <w:rPr>
                <w:sz w:val="20"/>
              </w:rPr>
            </w:pPr>
            <w:r>
              <w:rPr>
                <w:sz w:val="20"/>
              </w:rPr>
              <w:t>Lærer</w:t>
            </w:r>
            <w:r w:rsidR="009C2D95">
              <w:rPr>
                <w:sz w:val="20"/>
              </w:rPr>
              <w:t xml:space="preserve"> </w:t>
            </w:r>
            <w:proofErr w:type="spellStart"/>
            <w:r w:rsidR="009C2D95">
              <w:rPr>
                <w:sz w:val="20"/>
              </w:rPr>
              <w:t>repr</w:t>
            </w:r>
            <w:proofErr w:type="spellEnd"/>
            <w:r w:rsidR="009C2D95">
              <w:rPr>
                <w:sz w:val="20"/>
              </w:rPr>
              <w:t xml:space="preserve">: </w:t>
            </w:r>
            <w:r w:rsidR="001459ED">
              <w:rPr>
                <w:sz w:val="20"/>
              </w:rPr>
              <w:t>Margrethe W. Fossan</w:t>
            </w:r>
            <w:r w:rsidR="002D2DFE">
              <w:rPr>
                <w:sz w:val="20"/>
              </w:rPr>
              <w:t>,</w:t>
            </w:r>
          </w:p>
          <w:p w14:paraId="6F85627E" w14:textId="77777777" w:rsidR="002D5C5A" w:rsidRDefault="00677CB4" w:rsidP="0073682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evrepr</w:t>
            </w:r>
            <w:proofErr w:type="spellEnd"/>
            <w:r>
              <w:rPr>
                <w:sz w:val="20"/>
              </w:rPr>
              <w:t>:</w:t>
            </w:r>
            <w:r w:rsidR="0073615E">
              <w:rPr>
                <w:sz w:val="20"/>
              </w:rPr>
              <w:t xml:space="preserve"> </w:t>
            </w:r>
            <w:r w:rsidR="00C06379">
              <w:rPr>
                <w:sz w:val="20"/>
              </w:rPr>
              <w:t xml:space="preserve">Lena </w:t>
            </w:r>
            <w:proofErr w:type="spellStart"/>
            <w:r w:rsidR="00C06379">
              <w:rPr>
                <w:sz w:val="20"/>
              </w:rPr>
              <w:t>Ps</w:t>
            </w:r>
            <w:r w:rsidR="00D621E5">
              <w:rPr>
                <w:sz w:val="20"/>
              </w:rPr>
              <w:t>trong</w:t>
            </w:r>
            <w:proofErr w:type="spellEnd"/>
            <w:r w:rsidR="00246DC8">
              <w:rPr>
                <w:sz w:val="20"/>
              </w:rPr>
              <w:t xml:space="preserve"> </w:t>
            </w:r>
            <w:r w:rsidR="009D3859">
              <w:rPr>
                <w:sz w:val="20"/>
              </w:rPr>
              <w:t>(7A</w:t>
            </w:r>
            <w:proofErr w:type="gramStart"/>
            <w:r w:rsidR="009D3859">
              <w:rPr>
                <w:sz w:val="20"/>
              </w:rPr>
              <w:t>)</w:t>
            </w:r>
            <w:r w:rsidR="00C06379">
              <w:rPr>
                <w:sz w:val="20"/>
              </w:rPr>
              <w:t xml:space="preserve"> </w:t>
            </w:r>
            <w:r w:rsidR="009D3859">
              <w:rPr>
                <w:sz w:val="20"/>
              </w:rPr>
              <w:t>,</w:t>
            </w:r>
            <w:proofErr w:type="gramEnd"/>
            <w:r w:rsidR="00D621E5">
              <w:rPr>
                <w:sz w:val="20"/>
              </w:rPr>
              <w:t xml:space="preserve"> Maya Mosby Grande</w:t>
            </w:r>
            <w:r w:rsidR="009D3859">
              <w:rPr>
                <w:sz w:val="20"/>
              </w:rPr>
              <w:t xml:space="preserve"> (7B)</w:t>
            </w:r>
          </w:p>
          <w:p w14:paraId="3CCFDC1E" w14:textId="5C7FF19A" w:rsidR="00935725" w:rsidRDefault="002D5C5A" w:rsidP="0073682A">
            <w:pPr>
              <w:rPr>
                <w:sz w:val="20"/>
              </w:rPr>
            </w:pPr>
            <w:r>
              <w:rPr>
                <w:sz w:val="20"/>
              </w:rPr>
              <w:t xml:space="preserve">Fravær: </w:t>
            </w:r>
            <w:r w:rsidRPr="002D5C5A">
              <w:rPr>
                <w:sz w:val="20"/>
              </w:rPr>
              <w:t>Nils Andreas Høie</w:t>
            </w:r>
            <w:r>
              <w:rPr>
                <w:sz w:val="20"/>
              </w:rPr>
              <w:t xml:space="preserve">, Anita Totland, </w:t>
            </w:r>
            <w:r w:rsidR="00935725" w:rsidRPr="00935725">
              <w:rPr>
                <w:sz w:val="20"/>
              </w:rPr>
              <w:t xml:space="preserve">Mushrifa Ali Mubarak </w:t>
            </w:r>
          </w:p>
          <w:p w14:paraId="0D3C3348" w14:textId="77777777" w:rsidR="00B804E8" w:rsidRDefault="00B804E8" w:rsidP="0073682A">
            <w:pPr>
              <w:rPr>
                <w:sz w:val="20"/>
              </w:rPr>
            </w:pPr>
            <w:r>
              <w:rPr>
                <w:sz w:val="20"/>
              </w:rPr>
              <w:t xml:space="preserve">Sekretær/rektor: </w:t>
            </w:r>
            <w:r w:rsidR="00677CB4">
              <w:rPr>
                <w:sz w:val="20"/>
              </w:rPr>
              <w:t>Anita Legland</w:t>
            </w:r>
          </w:p>
        </w:tc>
      </w:tr>
      <w:tr w:rsidR="000F0626" w14:paraId="53EC7306" w14:textId="77777777" w:rsidTr="009372FF">
        <w:trPr>
          <w:gridBefore w:val="1"/>
          <w:gridAfter w:val="1"/>
          <w:wBefore w:w="70" w:type="dxa"/>
          <w:wAfter w:w="504" w:type="dxa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4D2ADBE" w14:textId="77777777" w:rsidR="000F0626" w:rsidRDefault="000F0626">
            <w:pPr>
              <w:rPr>
                <w:noProof/>
              </w:rPr>
            </w:pPr>
          </w:p>
        </w:tc>
        <w:tc>
          <w:tcPr>
            <w:tcW w:w="7930" w:type="dxa"/>
            <w:gridSpan w:val="3"/>
            <w:tcBorders>
              <w:bottom w:val="single" w:sz="4" w:space="0" w:color="auto"/>
            </w:tcBorders>
            <w:tcMar>
              <w:bottom w:w="113" w:type="dxa"/>
            </w:tcMar>
          </w:tcPr>
          <w:p w14:paraId="31603C0C" w14:textId="77777777" w:rsidR="000F0626" w:rsidRPr="00F03A73" w:rsidRDefault="000F0626">
            <w:pPr>
              <w:rPr>
                <w:sz w:val="20"/>
              </w:rPr>
            </w:pPr>
          </w:p>
        </w:tc>
      </w:tr>
      <w:tr w:rsidR="000F0626" w14:paraId="37195065" w14:textId="77777777" w:rsidTr="006F096F">
        <w:tblPrEx>
          <w:tblCellMar>
            <w:left w:w="70" w:type="dxa"/>
          </w:tblCellMar>
        </w:tblPrEx>
        <w:tc>
          <w:tcPr>
            <w:tcW w:w="3424" w:type="dxa"/>
            <w:gridSpan w:val="4"/>
          </w:tcPr>
          <w:p w14:paraId="31057EC7" w14:textId="77777777" w:rsidR="000F0626" w:rsidRDefault="000F0626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 xml:space="preserve">REFERANSE </w:t>
            </w:r>
          </w:p>
        </w:tc>
        <w:tc>
          <w:tcPr>
            <w:tcW w:w="3425" w:type="dxa"/>
          </w:tcPr>
          <w:p w14:paraId="3ADD6AB7" w14:textId="77777777" w:rsidR="000F0626" w:rsidRDefault="000F0626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JOURNALNR</w:t>
            </w:r>
          </w:p>
        </w:tc>
        <w:tc>
          <w:tcPr>
            <w:tcW w:w="3081" w:type="dxa"/>
            <w:gridSpan w:val="2"/>
          </w:tcPr>
          <w:p w14:paraId="5B53C0D3" w14:textId="77777777" w:rsidR="000F0626" w:rsidRDefault="000F0626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DATO</w:t>
            </w:r>
          </w:p>
        </w:tc>
      </w:tr>
      <w:tr w:rsidR="000F0626" w14:paraId="22D27E47" w14:textId="77777777" w:rsidTr="006F096F">
        <w:tblPrEx>
          <w:tblCellMar>
            <w:left w:w="70" w:type="dxa"/>
          </w:tblCellMar>
        </w:tblPrEx>
        <w:tc>
          <w:tcPr>
            <w:tcW w:w="3424" w:type="dxa"/>
            <w:gridSpan w:val="4"/>
          </w:tcPr>
          <w:p w14:paraId="612E0230" w14:textId="77777777" w:rsidR="000F0626" w:rsidRDefault="000F0626">
            <w:pPr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3425" w:type="dxa"/>
          </w:tcPr>
          <w:p w14:paraId="3D16E0ED" w14:textId="77777777" w:rsidR="000F0626" w:rsidRDefault="000F0626">
            <w:pPr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3081" w:type="dxa"/>
            <w:gridSpan w:val="2"/>
          </w:tcPr>
          <w:p w14:paraId="31BFB6BF" w14:textId="2D5EE0A5" w:rsidR="000F0626" w:rsidRDefault="002D5C5A" w:rsidP="00DE63F6">
            <w:pPr>
              <w:spacing w:line="240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1.12.2022</w:t>
            </w:r>
          </w:p>
        </w:tc>
      </w:tr>
      <w:tr w:rsidR="000F0626" w14:paraId="1CF92C37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004328D0" w14:textId="77777777" w:rsidR="000F0626" w:rsidRDefault="000F0626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2B815DD3" w14:textId="77777777" w:rsidR="000F0626" w:rsidRDefault="000F0626"/>
        </w:tc>
      </w:tr>
      <w:tr w:rsidR="000F0626" w14:paraId="65096C12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220390" w14:textId="77777777" w:rsidR="006225BB" w:rsidRDefault="006225BB" w:rsidP="00936C28">
            <w:pPr>
              <w:pStyle w:val="Sluttnotetekst"/>
              <w:spacing w:line="240" w:lineRule="auto"/>
            </w:pPr>
          </w:p>
          <w:p w14:paraId="19EF6D07" w14:textId="700C8D75" w:rsidR="00DE63F6" w:rsidRDefault="00D621E5" w:rsidP="00936C28">
            <w:pPr>
              <w:pStyle w:val="Sluttnotetekst"/>
              <w:spacing w:line="240" w:lineRule="auto"/>
            </w:pPr>
            <w:r>
              <w:t>3</w:t>
            </w:r>
            <w:r w:rsidR="00246DC8">
              <w:t>6</w:t>
            </w:r>
            <w:r w:rsidR="00531CDD">
              <w:t>/</w:t>
            </w:r>
            <w:r w:rsidR="00B710FC">
              <w:t>2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362A40CF" w14:textId="36434DC8" w:rsidR="00412AEE" w:rsidRDefault="00B804E8" w:rsidP="00412AEE">
            <w:pPr>
              <w:pStyle w:val="Sluttnotetekst"/>
              <w:spacing w:line="240" w:lineRule="auto"/>
              <w:rPr>
                <w:b/>
              </w:rPr>
            </w:pPr>
            <w:r w:rsidRPr="00932164">
              <w:rPr>
                <w:b/>
              </w:rPr>
              <w:t xml:space="preserve">Godkjenning av </w:t>
            </w:r>
            <w:r w:rsidR="00D31049">
              <w:rPr>
                <w:b/>
              </w:rPr>
              <w:t>SU</w:t>
            </w:r>
            <w:r w:rsidR="00A7073D">
              <w:rPr>
                <w:b/>
              </w:rPr>
              <w:t xml:space="preserve"> </w:t>
            </w:r>
            <w:r w:rsidRPr="00932164">
              <w:rPr>
                <w:b/>
              </w:rPr>
              <w:t>referat fr</w:t>
            </w:r>
            <w:r w:rsidR="00A7073D">
              <w:rPr>
                <w:b/>
              </w:rPr>
              <w:t xml:space="preserve">a </w:t>
            </w:r>
            <w:r w:rsidR="00246DC8">
              <w:rPr>
                <w:b/>
              </w:rPr>
              <w:t>26.10</w:t>
            </w:r>
            <w:r w:rsidR="00E21B2B">
              <w:rPr>
                <w:b/>
              </w:rPr>
              <w:t>.2022</w:t>
            </w:r>
          </w:p>
          <w:p w14:paraId="6EB9B2B3" w14:textId="2FC9BB5D" w:rsidR="00B804E8" w:rsidRPr="00A66FAF" w:rsidRDefault="00CE455D" w:rsidP="00412AEE">
            <w:pPr>
              <w:pStyle w:val="Sluttnotetekst"/>
              <w:spacing w:line="240" w:lineRule="auto"/>
              <w:rPr>
                <w:i/>
              </w:rPr>
            </w:pPr>
            <w:r>
              <w:rPr>
                <w:i/>
              </w:rPr>
              <w:t>V</w:t>
            </w:r>
            <w:r w:rsidR="00B804E8" w:rsidRPr="00A66FAF">
              <w:rPr>
                <w:i/>
              </w:rPr>
              <w:t xml:space="preserve">edtak: </w:t>
            </w:r>
            <w:r w:rsidR="00C44811">
              <w:rPr>
                <w:i/>
              </w:rPr>
              <w:t xml:space="preserve">SU møte </w:t>
            </w:r>
            <w:r w:rsidR="00246DC8">
              <w:rPr>
                <w:i/>
              </w:rPr>
              <w:t>26.</w:t>
            </w:r>
            <w:r w:rsidR="00C44811">
              <w:rPr>
                <w:i/>
              </w:rPr>
              <w:t>10.22 ble avlyst. Ingen referat.</w:t>
            </w:r>
          </w:p>
        </w:tc>
      </w:tr>
      <w:tr w:rsidR="00B804E8" w14:paraId="41FE0DCA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83CFDF" w14:textId="77777777" w:rsidR="006225BB" w:rsidRDefault="006225BB" w:rsidP="00936C28">
            <w:pPr>
              <w:pStyle w:val="Sluttnotetekst"/>
              <w:spacing w:line="240" w:lineRule="auto"/>
            </w:pPr>
          </w:p>
          <w:p w14:paraId="1CCA75FB" w14:textId="6CE4BFC6" w:rsidR="00DE63F6" w:rsidRDefault="00D621E5" w:rsidP="00936C28">
            <w:pPr>
              <w:pStyle w:val="Sluttnotetekst"/>
              <w:spacing w:line="240" w:lineRule="auto"/>
            </w:pPr>
            <w:r>
              <w:t>3</w:t>
            </w:r>
            <w:r w:rsidR="00246DC8">
              <w:t>7</w:t>
            </w:r>
            <w:r w:rsidR="00FC7862">
              <w:t>/</w:t>
            </w:r>
            <w:r w:rsidR="0098429A">
              <w:t>2</w:t>
            </w:r>
            <w:r w:rsidR="00B710FC">
              <w:t>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1E1CDB1A" w14:textId="77777777" w:rsidR="00B804E8" w:rsidRDefault="00B804E8">
            <w:pPr>
              <w:pStyle w:val="Sluttnotetekst"/>
              <w:spacing w:line="240" w:lineRule="auto"/>
            </w:pPr>
            <w:r w:rsidRPr="00A66FAF">
              <w:rPr>
                <w:b/>
              </w:rPr>
              <w:t xml:space="preserve">Godkjenning av </w:t>
            </w:r>
            <w:r w:rsidR="00B15AF0">
              <w:rPr>
                <w:b/>
              </w:rPr>
              <w:t xml:space="preserve">innkalling og </w:t>
            </w:r>
            <w:r w:rsidRPr="00A66FAF">
              <w:rPr>
                <w:b/>
              </w:rPr>
              <w:t>saksliste med saker til eventuelt</w:t>
            </w:r>
            <w:r>
              <w:t>.</w:t>
            </w:r>
          </w:p>
          <w:p w14:paraId="540E41C5" w14:textId="1F8E4363" w:rsidR="00B804E8" w:rsidRPr="00A66FAF" w:rsidRDefault="00CE455D" w:rsidP="00B15AF0">
            <w:pPr>
              <w:pStyle w:val="Sluttnotetekst"/>
              <w:spacing w:line="240" w:lineRule="auto"/>
              <w:rPr>
                <w:i/>
              </w:rPr>
            </w:pPr>
            <w:r>
              <w:rPr>
                <w:i/>
              </w:rPr>
              <w:t>V</w:t>
            </w:r>
            <w:r w:rsidR="00B804E8" w:rsidRPr="00A66FAF">
              <w:rPr>
                <w:i/>
              </w:rPr>
              <w:t xml:space="preserve">edtak: </w:t>
            </w:r>
            <w:r w:rsidR="00B15AF0">
              <w:rPr>
                <w:i/>
              </w:rPr>
              <w:t>Innkalling og s</w:t>
            </w:r>
            <w:r w:rsidR="00B804E8" w:rsidRPr="00A66FAF">
              <w:rPr>
                <w:i/>
              </w:rPr>
              <w:t>aksliste godkjennes</w:t>
            </w:r>
            <w:r w:rsidR="00A66FAF">
              <w:rPr>
                <w:i/>
              </w:rPr>
              <w:t>.</w:t>
            </w:r>
          </w:p>
        </w:tc>
      </w:tr>
      <w:tr w:rsidR="00B804E8" w14:paraId="2B62D322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63D573" w14:textId="2EA3951A" w:rsidR="00DE63F6" w:rsidRDefault="00D621E5" w:rsidP="00936C28">
            <w:pPr>
              <w:pStyle w:val="Sluttnotetekst"/>
              <w:spacing w:line="240" w:lineRule="auto"/>
            </w:pPr>
            <w:r>
              <w:t>3</w:t>
            </w:r>
            <w:r w:rsidR="00246DC8">
              <w:t>8</w:t>
            </w:r>
            <w:r>
              <w:t>/</w:t>
            </w:r>
            <w:r w:rsidR="00B710FC">
              <w:t>2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73007929" w14:textId="77777777" w:rsidR="00B804E8" w:rsidRPr="004C0C60" w:rsidRDefault="00B804E8" w:rsidP="0098429A">
            <w:pPr>
              <w:pStyle w:val="Sluttnotetekst"/>
              <w:spacing w:line="240" w:lineRule="auto"/>
              <w:rPr>
                <w:b/>
              </w:rPr>
            </w:pPr>
            <w:r w:rsidRPr="004C0C60">
              <w:rPr>
                <w:b/>
              </w:rPr>
              <w:t xml:space="preserve">Infosaker: </w:t>
            </w:r>
          </w:p>
          <w:p w14:paraId="743518AC" w14:textId="2FBBF2B9" w:rsidR="00D26530" w:rsidRDefault="00B804E8" w:rsidP="00CE455D">
            <w:pPr>
              <w:pStyle w:val="Sluttnotetekst"/>
              <w:spacing w:line="240" w:lineRule="auto"/>
              <w:rPr>
                <w:b/>
                <w:bCs/>
              </w:rPr>
            </w:pPr>
            <w:r w:rsidRPr="00D26530">
              <w:rPr>
                <w:b/>
                <w:bCs/>
              </w:rPr>
              <w:t>Nytt fra elevråd</w:t>
            </w:r>
          </w:p>
          <w:p w14:paraId="585B812A" w14:textId="114C7F88" w:rsidR="00CE455D" w:rsidRDefault="00207FE4" w:rsidP="000D1247">
            <w:pPr>
              <w:pStyle w:val="Sluttnotetekst"/>
              <w:numPr>
                <w:ilvl w:val="0"/>
                <w:numId w:val="8"/>
              </w:numPr>
              <w:spacing w:line="240" w:lineRule="auto"/>
            </w:pPr>
            <w:r>
              <w:t xml:space="preserve">Elevrådet </w:t>
            </w:r>
            <w:r w:rsidR="00C44811">
              <w:t>opplevde at det</w:t>
            </w:r>
            <w:r>
              <w:t xml:space="preserve"> var kjekt å gjennomføre Åpen dag igjen etter 2 år med opphold grunnet pandemi. </w:t>
            </w:r>
          </w:p>
          <w:p w14:paraId="55D88A38" w14:textId="0FBC4C41" w:rsidR="00207FE4" w:rsidRDefault="00207FE4" w:rsidP="000D1247">
            <w:pPr>
              <w:pStyle w:val="Sluttnotetekst"/>
              <w:numPr>
                <w:ilvl w:val="0"/>
                <w:numId w:val="8"/>
              </w:numPr>
              <w:spacing w:line="240" w:lineRule="auto"/>
            </w:pPr>
            <w:r>
              <w:t xml:space="preserve">Annerledes loddsalg i år. All inntekt kom kun gjennom salg på Åpen dag (gevinster, mat, </w:t>
            </w:r>
            <w:proofErr w:type="gramStart"/>
            <w:r>
              <w:t>lodd,</w:t>
            </w:r>
            <w:proofErr w:type="gramEnd"/>
            <w:r>
              <w:t xml:space="preserve"> bruktmarked)</w:t>
            </w:r>
          </w:p>
          <w:p w14:paraId="69D80ABD" w14:textId="304DFBA5" w:rsidR="000D1247" w:rsidRDefault="000D1247" w:rsidP="000D1247">
            <w:pPr>
              <w:pStyle w:val="Sluttnotetekst"/>
              <w:numPr>
                <w:ilvl w:val="0"/>
                <w:numId w:val="8"/>
              </w:numPr>
              <w:spacing w:line="240" w:lineRule="auto"/>
            </w:pPr>
            <w:bookmarkStart w:id="0" w:name="_Hlk122591714"/>
            <w:r>
              <w:t>Elevrådet har drøftet hva er god kommunikasjon med hverandre</w:t>
            </w:r>
            <w:r w:rsidR="00C44811">
              <w:t>.</w:t>
            </w:r>
          </w:p>
          <w:p w14:paraId="4CD68ABD" w14:textId="77777777" w:rsidR="00C44811" w:rsidRDefault="00207FE4" w:rsidP="000D1247">
            <w:pPr>
              <w:pStyle w:val="Sluttnotetekst"/>
              <w:numPr>
                <w:ilvl w:val="0"/>
                <w:numId w:val="8"/>
              </w:numPr>
              <w:spacing w:line="240" w:lineRule="auto"/>
            </w:pPr>
            <w:r>
              <w:t>Elevrådet har drøftet om den blå plakaten skal ha et nytt punkt;</w:t>
            </w:r>
          </w:p>
          <w:p w14:paraId="45C617E1" w14:textId="3ABBAC87" w:rsidR="00207FE4" w:rsidRDefault="00207FE4" w:rsidP="00C44811">
            <w:pPr>
              <w:pStyle w:val="Sluttnotetekst"/>
              <w:spacing w:line="240" w:lineRule="auto"/>
              <w:ind w:left="720"/>
            </w:pPr>
            <w:r>
              <w:t xml:space="preserve"> «Jeg respekterer at det ikke er lov å banne å Tjensvoll skole</w:t>
            </w:r>
            <w:r w:rsidR="000D1247">
              <w:t>».</w:t>
            </w:r>
          </w:p>
          <w:p w14:paraId="787BD46B" w14:textId="3910F7B2" w:rsidR="000D1247" w:rsidRDefault="000D1247" w:rsidP="000D1247">
            <w:pPr>
              <w:pStyle w:val="Sluttnotetekst"/>
              <w:numPr>
                <w:ilvl w:val="0"/>
                <w:numId w:val="8"/>
              </w:numPr>
              <w:spacing w:line="240" w:lineRule="auto"/>
            </w:pPr>
            <w:r>
              <w:t xml:space="preserve">Tjensvoll skole </w:t>
            </w:r>
            <w:r w:rsidR="00C44811">
              <w:t xml:space="preserve">v/3 klasser </w:t>
            </w:r>
            <w:r>
              <w:t xml:space="preserve">deltok på åpning av ny lekeplass ved </w:t>
            </w:r>
            <w:proofErr w:type="spellStart"/>
            <w:r>
              <w:t>Mosvannet</w:t>
            </w:r>
            <w:proofErr w:type="spellEnd"/>
            <w:r>
              <w:t>.</w:t>
            </w:r>
          </w:p>
          <w:p w14:paraId="6ACFE99E" w14:textId="2C2BB534" w:rsidR="000D1247" w:rsidRDefault="000D1247" w:rsidP="000D1247">
            <w:pPr>
              <w:pStyle w:val="Sluttnotetekst"/>
              <w:numPr>
                <w:ilvl w:val="0"/>
                <w:numId w:val="8"/>
              </w:numPr>
              <w:spacing w:line="240" w:lineRule="auto"/>
            </w:pPr>
            <w:r>
              <w:t>Elevrådet ser at ikke alle trinn er ute og rydder i skolegård.</w:t>
            </w:r>
          </w:p>
          <w:bookmarkEnd w:id="0"/>
          <w:p w14:paraId="17DBBF3F" w14:textId="13A4E81F" w:rsidR="00207FE4" w:rsidRDefault="00207FE4" w:rsidP="000D1247">
            <w:pPr>
              <w:pStyle w:val="Sluttnotetekst"/>
              <w:numPr>
                <w:ilvl w:val="0"/>
                <w:numId w:val="8"/>
              </w:numPr>
              <w:spacing w:line="240" w:lineRule="auto"/>
            </w:pPr>
            <w:r>
              <w:t>Inntektene fra Åpen dag</w:t>
            </w:r>
            <w:r w:rsidR="00C44811">
              <w:t xml:space="preserve"> g</w:t>
            </w:r>
            <w:r>
              <w:t>år til Zam</w:t>
            </w:r>
            <w:r w:rsidR="000D1247">
              <w:t>bia.</w:t>
            </w:r>
            <w:r w:rsidR="00C44811">
              <w:t xml:space="preserve"> Det er Hei Verden som distribuerer inntektene.</w:t>
            </w:r>
          </w:p>
          <w:p w14:paraId="34006536" w14:textId="5FF147FC" w:rsidR="00B804E8" w:rsidRDefault="00B804E8" w:rsidP="00CE455D">
            <w:pPr>
              <w:pStyle w:val="Sluttnotetekst"/>
              <w:spacing w:line="240" w:lineRule="auto"/>
              <w:rPr>
                <w:b/>
                <w:bCs/>
              </w:rPr>
            </w:pPr>
            <w:r w:rsidRPr="00BD0E63">
              <w:rPr>
                <w:b/>
                <w:bCs/>
              </w:rPr>
              <w:t>Nytt fra FAU</w:t>
            </w:r>
          </w:p>
          <w:p w14:paraId="46637EDD" w14:textId="21E491F6" w:rsidR="00CE455D" w:rsidRDefault="00F67ACF" w:rsidP="00C44811">
            <w:pPr>
              <w:pStyle w:val="Sluttnotetekst"/>
              <w:numPr>
                <w:ilvl w:val="0"/>
                <w:numId w:val="9"/>
              </w:numPr>
              <w:spacing w:line="240" w:lineRule="auto"/>
            </w:pPr>
            <w:r>
              <w:t xml:space="preserve">FAU er godt fornøyd med oppfølging av Åpen dag. </w:t>
            </w:r>
          </w:p>
          <w:p w14:paraId="58C05EE3" w14:textId="5FA3DDC3" w:rsidR="00F67ACF" w:rsidRDefault="00F67ACF" w:rsidP="00C44811">
            <w:pPr>
              <w:pStyle w:val="Sluttnotetekst"/>
              <w:numPr>
                <w:ilvl w:val="0"/>
                <w:numId w:val="9"/>
              </w:numPr>
              <w:spacing w:line="240" w:lineRule="auto"/>
            </w:pPr>
            <w:r>
              <w:t xml:space="preserve">Trafikkgruppen vil følge opp å bistå skolen </w:t>
            </w:r>
            <w:r w:rsidR="00C44811">
              <w:t xml:space="preserve">med aksjonen der foresatte minnes om </w:t>
            </w:r>
            <w:proofErr w:type="spellStart"/>
            <w:r w:rsidR="00C44811">
              <w:t>dropsone</w:t>
            </w:r>
            <w:proofErr w:type="spellEnd"/>
            <w:r w:rsidR="00C44811">
              <w:t xml:space="preserve"> fremfor </w:t>
            </w:r>
            <w:r>
              <w:t xml:space="preserve">innkjøring </w:t>
            </w:r>
            <w:r w:rsidR="00C44811">
              <w:t xml:space="preserve">i skolegård. </w:t>
            </w:r>
            <w:r>
              <w:t xml:space="preserve"> </w:t>
            </w:r>
          </w:p>
          <w:p w14:paraId="03CB5B85" w14:textId="15B2B900" w:rsidR="00F67ACF" w:rsidRDefault="00F67ACF" w:rsidP="00C44811">
            <w:pPr>
              <w:pStyle w:val="Sluttnotetekst"/>
              <w:numPr>
                <w:ilvl w:val="0"/>
                <w:numId w:val="9"/>
              </w:numPr>
              <w:spacing w:line="240" w:lineRule="auto"/>
            </w:pPr>
            <w:r>
              <w:t>FAU ønsker at Tjensvoll skole søker om å være med på prøveordningen «gratis skolemat»</w:t>
            </w:r>
            <w:r w:rsidR="00C44811">
              <w:t xml:space="preserve"> dersom det blir aktuelt. </w:t>
            </w:r>
          </w:p>
          <w:p w14:paraId="68487AB0" w14:textId="29FF983F" w:rsidR="00F67ACF" w:rsidRDefault="00F67ACF" w:rsidP="00C44811">
            <w:pPr>
              <w:pStyle w:val="Sluttnotetekst"/>
              <w:numPr>
                <w:ilvl w:val="0"/>
                <w:numId w:val="9"/>
              </w:numPr>
              <w:spacing w:line="240" w:lineRule="auto"/>
            </w:pPr>
            <w:r>
              <w:t>FAU har ingen bemerkninger til endringer i skolegrenser.</w:t>
            </w:r>
          </w:p>
          <w:p w14:paraId="4D807DA1" w14:textId="016FAB63" w:rsidR="001A2E4A" w:rsidRDefault="001A2E4A" w:rsidP="00C44811">
            <w:pPr>
              <w:pStyle w:val="Sluttnotetekst"/>
              <w:numPr>
                <w:ilvl w:val="0"/>
                <w:numId w:val="9"/>
              </w:numPr>
              <w:spacing w:line="240" w:lineRule="auto"/>
            </w:pPr>
            <w:r>
              <w:lastRenderedPageBreak/>
              <w:t>FAU har fått tilgang til refleksvester</w:t>
            </w:r>
            <w:r w:rsidR="00C44811">
              <w:t xml:space="preserve">. Skolen </w:t>
            </w:r>
            <w:r>
              <w:t>dele</w:t>
            </w:r>
            <w:r w:rsidR="00C44811">
              <w:t xml:space="preserve">r disse </w:t>
            </w:r>
            <w:r>
              <w:t xml:space="preserve">ut </w:t>
            </w:r>
            <w:r w:rsidR="00C44811">
              <w:t xml:space="preserve">til elevene </w:t>
            </w:r>
            <w:r>
              <w:t xml:space="preserve">i forkant av refleksaksjonen. </w:t>
            </w:r>
          </w:p>
          <w:p w14:paraId="0CF9C850" w14:textId="19B55E18" w:rsidR="00F67ACF" w:rsidRDefault="00F67ACF" w:rsidP="00C44811">
            <w:pPr>
              <w:pStyle w:val="Sluttnotetekst"/>
              <w:numPr>
                <w:ilvl w:val="0"/>
                <w:numId w:val="9"/>
              </w:numPr>
              <w:spacing w:line="240" w:lineRule="auto"/>
            </w:pPr>
            <w:r>
              <w:t xml:space="preserve">Komite er i gang med planlegging av 17. mai feiring. </w:t>
            </w:r>
          </w:p>
          <w:p w14:paraId="5DE78D04" w14:textId="394B2743" w:rsidR="001A2E4A" w:rsidRDefault="001A2E4A" w:rsidP="00C44811">
            <w:pPr>
              <w:pStyle w:val="Sluttnotetekst"/>
              <w:numPr>
                <w:ilvl w:val="0"/>
                <w:numId w:val="10"/>
              </w:numPr>
              <w:spacing w:line="240" w:lineRule="auto"/>
            </w:pPr>
            <w:r>
              <w:t>FAU kasserer går av</w:t>
            </w:r>
            <w:r w:rsidR="0062506D">
              <w:t xml:space="preserve"> etter 17 år som kasserer for FAU. FAU takker for innsatsen. </w:t>
            </w:r>
            <w:r>
              <w:t xml:space="preserve"> Ny kasserer </w:t>
            </w:r>
            <w:r w:rsidR="00C44811">
              <w:t xml:space="preserve">vil </w:t>
            </w:r>
            <w:r>
              <w:t xml:space="preserve">foreligge neste FAU møte. </w:t>
            </w:r>
          </w:p>
          <w:p w14:paraId="3FBFF49C" w14:textId="61CD47A0" w:rsidR="001A2E4A" w:rsidRDefault="001A2E4A" w:rsidP="00C44811">
            <w:pPr>
              <w:pStyle w:val="Sluttnotetekst"/>
              <w:numPr>
                <w:ilvl w:val="0"/>
                <w:numId w:val="10"/>
              </w:numPr>
              <w:spacing w:line="240" w:lineRule="auto"/>
            </w:pPr>
            <w:r>
              <w:t xml:space="preserve">Ny SU leder og </w:t>
            </w:r>
            <w:r w:rsidR="0062506D">
              <w:t xml:space="preserve">ny </w:t>
            </w:r>
            <w:r>
              <w:t xml:space="preserve">FAU leder velges neste FAU møte. </w:t>
            </w:r>
          </w:p>
          <w:p w14:paraId="0E37A3A9" w14:textId="6AB29A70" w:rsidR="00B804E8" w:rsidRDefault="00B804E8" w:rsidP="00CE455D">
            <w:pPr>
              <w:pStyle w:val="Sluttnotetekst"/>
              <w:spacing w:line="240" w:lineRule="auto"/>
              <w:rPr>
                <w:b/>
                <w:bCs/>
              </w:rPr>
            </w:pPr>
            <w:r w:rsidRPr="00BD0E63">
              <w:rPr>
                <w:b/>
                <w:bCs/>
              </w:rPr>
              <w:t>Nytt fra skole</w:t>
            </w:r>
            <w:r w:rsidR="00BD0E63">
              <w:rPr>
                <w:b/>
                <w:bCs/>
              </w:rPr>
              <w:t>n</w:t>
            </w:r>
          </w:p>
          <w:p w14:paraId="60DB9F17" w14:textId="507EF6D7" w:rsidR="00CE455D" w:rsidRDefault="00F67ACF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>Skolens ansatte gjennomførte studietur</w:t>
            </w:r>
            <w:r w:rsidR="0062506D">
              <w:t xml:space="preserve"> 17.- 19. november</w:t>
            </w:r>
            <w:r>
              <w:t xml:space="preserve">.  Ansatte og ledelse er </w:t>
            </w:r>
            <w:r w:rsidR="0062506D">
              <w:t xml:space="preserve">fornøyd </w:t>
            </w:r>
            <w:r>
              <w:t xml:space="preserve">at turen ble gjennomført etter pandemien. </w:t>
            </w:r>
          </w:p>
          <w:p w14:paraId="24A68839" w14:textId="77777777" w:rsidR="0062506D" w:rsidRDefault="00F67ACF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 xml:space="preserve">Skolen gjennomfører disse dager en trafikkampanje for å minne foresatte om å </w:t>
            </w:r>
            <w:r w:rsidR="0062506D">
              <w:t xml:space="preserve">avlevere </w:t>
            </w:r>
            <w:r>
              <w:t xml:space="preserve">elever i </w:t>
            </w:r>
            <w:proofErr w:type="spellStart"/>
            <w:r>
              <w:t>dropsone</w:t>
            </w:r>
            <w:r w:rsidR="0062506D">
              <w:t>n</w:t>
            </w:r>
            <w:proofErr w:type="spellEnd"/>
            <w:r w:rsidR="0062506D">
              <w:t xml:space="preserve"> like utenfor skolegården. </w:t>
            </w:r>
          </w:p>
          <w:p w14:paraId="6D4D6DEF" w14:textId="064BCA8F" w:rsidR="00F67ACF" w:rsidRDefault="00F67ACF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 xml:space="preserve">Gratis skolemat har vært drøftet. Ulik tilbakemelding fra ansatte, men skolen vil søke om å få delta på utvidet prøveordning dersom skolen får anledning til det. </w:t>
            </w:r>
          </w:p>
          <w:p w14:paraId="367B8E14" w14:textId="2D92D36D" w:rsidR="00F67ACF" w:rsidRDefault="0062506D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>E</w:t>
            </w:r>
            <w:r w:rsidR="00F67ACF">
              <w:t xml:space="preserve">lever og lærere er godt fornøyd med Åpen dag. Kjekt å gjennomføre etter 2 års opphold. </w:t>
            </w:r>
          </w:p>
          <w:p w14:paraId="4CD37649" w14:textId="6D6C96F5" w:rsidR="00F67ACF" w:rsidRDefault="00F67ACF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 xml:space="preserve">Skolen har ferdigstilt en lokal trafikkplan som trer i kraft ved nytt år. </w:t>
            </w:r>
          </w:p>
          <w:p w14:paraId="79E82CF6" w14:textId="5558A565" w:rsidR="00F67ACF" w:rsidRDefault="00F67ACF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 xml:space="preserve">Nytt system </w:t>
            </w:r>
            <w:proofErr w:type="spellStart"/>
            <w:r w:rsidR="0062506D">
              <w:t>Vigilo</w:t>
            </w:r>
            <w:proofErr w:type="spellEnd"/>
            <w:r w:rsidR="0062506D">
              <w:t xml:space="preserve"> trer i kraft 01.01.23. </w:t>
            </w:r>
            <w:proofErr w:type="spellStart"/>
            <w:r w:rsidR="0062506D">
              <w:t>Vigilo</w:t>
            </w:r>
            <w:proofErr w:type="spellEnd"/>
            <w:r w:rsidR="0062506D">
              <w:t xml:space="preserve"> erstatter ulike kommunale system i skole og SFO. Kommunikasjon/dialog med foresatte (skole og SFO), </w:t>
            </w:r>
            <w:r>
              <w:t>timeplaner, elevfravær</w:t>
            </w:r>
            <w:r w:rsidR="0062506D">
              <w:t xml:space="preserve"> mm vil finnes i </w:t>
            </w:r>
            <w:proofErr w:type="spellStart"/>
            <w:r w:rsidR="0062506D">
              <w:t>Vigilo</w:t>
            </w:r>
            <w:proofErr w:type="spellEnd"/>
            <w:r w:rsidR="0062506D">
              <w:t>.</w:t>
            </w:r>
          </w:p>
          <w:p w14:paraId="7DC06237" w14:textId="488C4DAE" w:rsidR="00F67ACF" w:rsidRDefault="00F67ACF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 xml:space="preserve">Foreldreundersøkelsen på 3. og 6. trinn er gjennomført. </w:t>
            </w:r>
          </w:p>
          <w:p w14:paraId="498CDAA9" w14:textId="41FAB01A" w:rsidR="00F67ACF" w:rsidRDefault="00F67ACF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 xml:space="preserve">Elevundersøkelsen på 6. og 7. trinn er gjennomført. </w:t>
            </w:r>
          </w:p>
          <w:p w14:paraId="2F652874" w14:textId="0FCF97CF" w:rsidR="00CE455D" w:rsidRPr="00CE455D" w:rsidRDefault="001A2E4A" w:rsidP="0062506D">
            <w:pPr>
              <w:pStyle w:val="Sluttnotetekst"/>
              <w:numPr>
                <w:ilvl w:val="0"/>
                <w:numId w:val="11"/>
              </w:numPr>
              <w:spacing w:line="240" w:lineRule="auto"/>
            </w:pPr>
            <w:r>
              <w:t xml:space="preserve">Refleksaksjonen gjennomføres uke 49/50. </w:t>
            </w:r>
          </w:p>
          <w:p w14:paraId="078E321C" w14:textId="77777777" w:rsidR="0098429A" w:rsidRDefault="0098429A" w:rsidP="00CE455D">
            <w:pPr>
              <w:pStyle w:val="Sluttnote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ytt fra SFO</w:t>
            </w:r>
          </w:p>
          <w:p w14:paraId="2EC70A2C" w14:textId="7370A41C" w:rsidR="00CE455D" w:rsidRDefault="001A2E4A" w:rsidP="0062506D">
            <w:pPr>
              <w:pStyle w:val="Sluttnotetekst"/>
              <w:numPr>
                <w:ilvl w:val="0"/>
                <w:numId w:val="12"/>
              </w:numPr>
              <w:spacing w:line="240" w:lineRule="auto"/>
              <w:rPr>
                <w:iCs/>
              </w:rPr>
            </w:pPr>
            <w:r w:rsidRPr="001A2E4A">
              <w:rPr>
                <w:iCs/>
              </w:rPr>
              <w:t>SFO ber om at banene er forbehold SFO i åpningstider. Eldre elever oppholder seg på banene etter undervisning.</w:t>
            </w:r>
          </w:p>
          <w:p w14:paraId="4354AD80" w14:textId="4F3F3B96" w:rsidR="001A2E4A" w:rsidRPr="0062506D" w:rsidRDefault="001A2E4A" w:rsidP="00BB2AEB">
            <w:pPr>
              <w:pStyle w:val="Sluttnotetekst"/>
              <w:numPr>
                <w:ilvl w:val="0"/>
                <w:numId w:val="12"/>
              </w:numPr>
              <w:spacing w:line="240" w:lineRule="auto"/>
              <w:rPr>
                <w:iCs/>
              </w:rPr>
            </w:pPr>
            <w:r w:rsidRPr="0062506D">
              <w:rPr>
                <w:iCs/>
              </w:rPr>
              <w:t xml:space="preserve">SFO ansatte har planlagt en innholdsrik desember med flere aktiviteter knyttet til juletradisjoner.  </w:t>
            </w:r>
          </w:p>
          <w:p w14:paraId="752519FC" w14:textId="47C237EC" w:rsidR="00B804E8" w:rsidRDefault="00CE455D" w:rsidP="00BB2AEB">
            <w:pPr>
              <w:pStyle w:val="Sluttnotetekst"/>
              <w:spacing w:line="240" w:lineRule="auto"/>
            </w:pPr>
            <w:r>
              <w:rPr>
                <w:i/>
              </w:rPr>
              <w:t>V</w:t>
            </w:r>
            <w:r w:rsidR="00B804E8" w:rsidRPr="004C0C60">
              <w:rPr>
                <w:i/>
              </w:rPr>
              <w:t xml:space="preserve">edtak: </w:t>
            </w:r>
            <w:r w:rsidR="00350100">
              <w:rPr>
                <w:i/>
              </w:rPr>
              <w:t>SU</w:t>
            </w:r>
            <w:r w:rsidR="00B804E8" w:rsidRPr="004C0C60">
              <w:rPr>
                <w:i/>
              </w:rPr>
              <w:t xml:space="preserve"> tar inform</w:t>
            </w:r>
            <w:r w:rsidR="004C0C60">
              <w:rPr>
                <w:i/>
              </w:rPr>
              <w:t>a</w:t>
            </w:r>
            <w:r w:rsidR="00B804E8" w:rsidRPr="004C0C60">
              <w:rPr>
                <w:i/>
              </w:rPr>
              <w:t>sjon til orientering</w:t>
            </w:r>
            <w:r w:rsidR="00B804E8">
              <w:t>.</w:t>
            </w:r>
          </w:p>
        </w:tc>
      </w:tr>
      <w:tr w:rsidR="00B804E8" w14:paraId="7B9604C5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1575D4" w14:textId="7682F588" w:rsidR="00DE63F6" w:rsidRDefault="00D621E5" w:rsidP="00936C28">
            <w:pPr>
              <w:pStyle w:val="Sluttnotetekst"/>
              <w:spacing w:line="240" w:lineRule="auto"/>
            </w:pPr>
            <w:r>
              <w:lastRenderedPageBreak/>
              <w:t>3</w:t>
            </w:r>
            <w:r w:rsidR="00246DC8">
              <w:t>9</w:t>
            </w:r>
            <w:r w:rsidR="00073BB8">
              <w:t>/</w:t>
            </w:r>
            <w:r w:rsidR="0098429A">
              <w:t>2</w:t>
            </w:r>
            <w:r w:rsidR="00B710FC">
              <w:t>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1755F825" w14:textId="390F4320" w:rsidR="00B804E8" w:rsidRDefault="00E21B2B">
            <w:pPr>
              <w:pStyle w:val="Sluttnotetekst"/>
              <w:spacing w:line="240" w:lineRule="auto"/>
            </w:pPr>
            <w:r>
              <w:rPr>
                <w:b/>
              </w:rPr>
              <w:t>Økonomi og r</w:t>
            </w:r>
            <w:r w:rsidR="00007AD6">
              <w:rPr>
                <w:b/>
              </w:rPr>
              <w:t xml:space="preserve">egnskap </w:t>
            </w:r>
            <w:r w:rsidR="005D7891">
              <w:rPr>
                <w:b/>
              </w:rPr>
              <w:t>pr 3</w:t>
            </w:r>
            <w:r w:rsidR="00246DC8">
              <w:rPr>
                <w:b/>
              </w:rPr>
              <w:t>0.11</w:t>
            </w:r>
            <w:r w:rsidR="005D7891">
              <w:rPr>
                <w:b/>
              </w:rPr>
              <w:t>.</w:t>
            </w:r>
            <w:r w:rsidR="00007AD6">
              <w:rPr>
                <w:b/>
              </w:rPr>
              <w:t>2022</w:t>
            </w:r>
          </w:p>
          <w:p w14:paraId="4B4F497F" w14:textId="1473963D" w:rsidR="001A2E4A" w:rsidRPr="0062506D" w:rsidRDefault="001A2E4A">
            <w:pPr>
              <w:pStyle w:val="Sluttnotetekst"/>
              <w:spacing w:line="240" w:lineRule="auto"/>
              <w:rPr>
                <w:iCs/>
              </w:rPr>
            </w:pPr>
            <w:r w:rsidRPr="0062506D">
              <w:rPr>
                <w:iCs/>
              </w:rPr>
              <w:t xml:space="preserve">Skolens regnskap viser et merforbruk på 101,5%. Merforbruket for høsten er redusert som følge av etterbetalte midler fra Stavanger kommune/veiledning/etterutdanning og IMDI midler. </w:t>
            </w:r>
          </w:p>
          <w:p w14:paraId="581D6AC6" w14:textId="31575257" w:rsidR="00B804E8" w:rsidRPr="004C0C60" w:rsidRDefault="001A2E4A">
            <w:pPr>
              <w:pStyle w:val="Sluttnotetekst"/>
              <w:spacing w:line="240" w:lineRule="auto"/>
              <w:rPr>
                <w:i/>
              </w:rPr>
            </w:pPr>
            <w:r>
              <w:rPr>
                <w:i/>
              </w:rPr>
              <w:t>V</w:t>
            </w:r>
            <w:r w:rsidR="00B804E8" w:rsidRPr="004C0C60">
              <w:rPr>
                <w:i/>
              </w:rPr>
              <w:t xml:space="preserve">edtak: </w:t>
            </w:r>
            <w:r w:rsidR="00007AD6">
              <w:rPr>
                <w:i/>
              </w:rPr>
              <w:t xml:space="preserve">SU godkjenner </w:t>
            </w:r>
            <w:r w:rsidR="00E21B2B">
              <w:rPr>
                <w:i/>
              </w:rPr>
              <w:t xml:space="preserve">informasjon om skolens økonomi og </w:t>
            </w:r>
            <w:r w:rsidR="00007AD6">
              <w:rPr>
                <w:i/>
              </w:rPr>
              <w:t xml:space="preserve">regnskap </w:t>
            </w:r>
            <w:r w:rsidR="005D7891">
              <w:rPr>
                <w:i/>
              </w:rPr>
              <w:t>pr 3</w:t>
            </w:r>
            <w:r w:rsidR="00246DC8">
              <w:rPr>
                <w:i/>
              </w:rPr>
              <w:t>0.11</w:t>
            </w:r>
            <w:r w:rsidR="005D7891">
              <w:rPr>
                <w:i/>
              </w:rPr>
              <w:t>.</w:t>
            </w:r>
            <w:r w:rsidR="00007AD6">
              <w:rPr>
                <w:i/>
              </w:rPr>
              <w:t>2022.</w:t>
            </w:r>
          </w:p>
        </w:tc>
      </w:tr>
      <w:tr w:rsidR="00D334C0" w14:paraId="0B30012E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FAE9F6" w14:textId="5E6872E1" w:rsidR="00D334C0" w:rsidRDefault="00246DC8" w:rsidP="00936C28">
            <w:pPr>
              <w:pStyle w:val="Sluttnotetekst"/>
              <w:spacing w:line="240" w:lineRule="auto"/>
            </w:pPr>
            <w:r>
              <w:t>40</w:t>
            </w:r>
            <w:r w:rsidR="009D3859">
              <w:t>/2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6EF3853C" w14:textId="77777777" w:rsidR="00D621E5" w:rsidRDefault="00246DC8" w:rsidP="00D621E5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Nasjonale prøver – presentasjon og oppfølging</w:t>
            </w:r>
          </w:p>
          <w:p w14:paraId="13A7F181" w14:textId="3D206977" w:rsidR="001A2E4A" w:rsidRDefault="001A2E4A" w:rsidP="00D621E5">
            <w:pPr>
              <w:pStyle w:val="Sluttnotetekst"/>
              <w:spacing w:line="240" w:lineRule="auto"/>
              <w:rPr>
                <w:bCs/>
                <w:i/>
                <w:iCs/>
              </w:rPr>
            </w:pPr>
            <w:r w:rsidRPr="001A2E4A">
              <w:rPr>
                <w:bCs/>
              </w:rPr>
              <w:t>Skolen presenterte resultat og fremdriftsplan for oppfølging av NP</w:t>
            </w:r>
            <w:r>
              <w:rPr>
                <w:bCs/>
                <w:i/>
                <w:iCs/>
              </w:rPr>
              <w:t xml:space="preserve">. </w:t>
            </w:r>
          </w:p>
          <w:p w14:paraId="4BEE2C8D" w14:textId="1FE0F1C6" w:rsidR="003D09C3" w:rsidRPr="003D09C3" w:rsidRDefault="001A2E4A" w:rsidP="00D621E5">
            <w:pPr>
              <w:pStyle w:val="Sluttnotetekst"/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</w:t>
            </w:r>
            <w:r w:rsidR="003D09C3">
              <w:rPr>
                <w:bCs/>
                <w:i/>
                <w:iCs/>
              </w:rPr>
              <w:t>edtak: SU godkjenner oppfølgingsplan</w:t>
            </w:r>
            <w:r w:rsidR="0056229C">
              <w:rPr>
                <w:bCs/>
                <w:i/>
                <w:iCs/>
              </w:rPr>
              <w:t>.</w:t>
            </w:r>
          </w:p>
        </w:tc>
      </w:tr>
      <w:tr w:rsidR="00B06FCE" w14:paraId="252F99DD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EE11F6" w14:textId="17AEC653" w:rsidR="00B06FCE" w:rsidRDefault="00246DC8" w:rsidP="00936C28">
            <w:pPr>
              <w:pStyle w:val="Sluttnotetekst"/>
              <w:spacing w:line="240" w:lineRule="auto"/>
            </w:pPr>
            <w:r>
              <w:t>41</w:t>
            </w:r>
            <w:r w:rsidR="003F7758">
              <w:t>/2</w:t>
            </w:r>
            <w:r w:rsidR="00B710FC">
              <w:t>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20F9C1EE" w14:textId="77777777" w:rsidR="003D09C3" w:rsidRDefault="00246DC8" w:rsidP="00D621E5">
            <w:pPr>
              <w:pStyle w:val="Sluttnotetekst"/>
              <w:spacing w:line="240" w:lineRule="auto"/>
              <w:rPr>
                <w:b/>
              </w:rPr>
            </w:pPr>
            <w:proofErr w:type="spellStart"/>
            <w:r w:rsidRPr="00246DC8">
              <w:rPr>
                <w:b/>
              </w:rPr>
              <w:t>Udir</w:t>
            </w:r>
            <w:proofErr w:type="spellEnd"/>
            <w:r w:rsidRPr="00246DC8">
              <w:rPr>
                <w:b/>
              </w:rPr>
              <w:t xml:space="preserve"> kartleggingsprøve 3. trinn</w:t>
            </w:r>
          </w:p>
          <w:p w14:paraId="4596CEAD" w14:textId="3E1D79B1" w:rsidR="001A2E4A" w:rsidRPr="0062506D" w:rsidRDefault="00C44811" w:rsidP="00D621E5">
            <w:pPr>
              <w:pStyle w:val="Sluttnotetekst"/>
              <w:spacing w:line="240" w:lineRule="auto"/>
              <w:rPr>
                <w:bCs/>
              </w:rPr>
            </w:pPr>
            <w:r w:rsidRPr="0062506D">
              <w:rPr>
                <w:bCs/>
              </w:rPr>
              <w:t xml:space="preserve">Skolen presenterte oppfølgingsplan for </w:t>
            </w:r>
            <w:proofErr w:type="spellStart"/>
            <w:r w:rsidRPr="0062506D">
              <w:rPr>
                <w:bCs/>
              </w:rPr>
              <w:t>Udirs</w:t>
            </w:r>
            <w:proofErr w:type="spellEnd"/>
            <w:r w:rsidRPr="0062506D">
              <w:rPr>
                <w:bCs/>
              </w:rPr>
              <w:t xml:space="preserve"> kartlegging på 3. trinn. </w:t>
            </w:r>
          </w:p>
          <w:p w14:paraId="3C33AAE3" w14:textId="1F7AD053" w:rsidR="00D621E5" w:rsidRPr="00246DC8" w:rsidRDefault="003D09C3" w:rsidP="00D621E5">
            <w:pPr>
              <w:pStyle w:val="Sluttnotetekst"/>
              <w:spacing w:line="240" w:lineRule="auto"/>
              <w:rPr>
                <w:b/>
              </w:rPr>
            </w:pPr>
            <w:r>
              <w:rPr>
                <w:bCs/>
                <w:i/>
                <w:iCs/>
              </w:rPr>
              <w:t>Forslag til vedtak: SU godkjenner oppfølgingsplan</w:t>
            </w:r>
            <w:r w:rsidR="0056229C">
              <w:rPr>
                <w:b/>
              </w:rPr>
              <w:t>.</w:t>
            </w:r>
          </w:p>
        </w:tc>
      </w:tr>
      <w:tr w:rsidR="00246DC8" w14:paraId="7B6B0316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7FF4D" w14:textId="426B5DB9" w:rsidR="00246DC8" w:rsidRDefault="00246DC8" w:rsidP="00936C28">
            <w:pPr>
              <w:pStyle w:val="Sluttnotetekst"/>
              <w:spacing w:line="240" w:lineRule="auto"/>
            </w:pPr>
            <w:r>
              <w:t>42/2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3374EB75" w14:textId="51FA05ED" w:rsidR="00246DC8" w:rsidRDefault="00246DC8" w:rsidP="00D621E5">
            <w:pPr>
              <w:pStyle w:val="Sluttnotetekst"/>
              <w:spacing w:line="240" w:lineRule="auto"/>
              <w:rPr>
                <w:b/>
              </w:rPr>
            </w:pPr>
            <w:r w:rsidRPr="003D09C3">
              <w:rPr>
                <w:b/>
              </w:rPr>
              <w:t xml:space="preserve">Skolegrenser </w:t>
            </w:r>
            <w:r w:rsidR="003D09C3">
              <w:rPr>
                <w:b/>
              </w:rPr>
              <w:t>–</w:t>
            </w:r>
            <w:r w:rsidRPr="003D09C3">
              <w:rPr>
                <w:b/>
              </w:rPr>
              <w:t xml:space="preserve"> </w:t>
            </w:r>
            <w:r w:rsidR="0056229C">
              <w:rPr>
                <w:b/>
              </w:rPr>
              <w:t>h</w:t>
            </w:r>
            <w:r w:rsidRPr="003D09C3">
              <w:rPr>
                <w:b/>
              </w:rPr>
              <w:t>øring</w:t>
            </w:r>
          </w:p>
          <w:p w14:paraId="1CF41074" w14:textId="395C32DE" w:rsidR="00C44811" w:rsidRPr="0062506D" w:rsidRDefault="00C44811" w:rsidP="00D621E5">
            <w:pPr>
              <w:pStyle w:val="Sluttnotetekst"/>
              <w:spacing w:line="240" w:lineRule="auto"/>
              <w:rPr>
                <w:bCs/>
              </w:rPr>
            </w:pPr>
            <w:r w:rsidRPr="0062506D">
              <w:rPr>
                <w:bCs/>
              </w:rPr>
              <w:t xml:space="preserve">Høringen foreslår endringer knyttet til elever </w:t>
            </w:r>
            <w:r w:rsidR="0062506D">
              <w:rPr>
                <w:bCs/>
              </w:rPr>
              <w:t xml:space="preserve">bor like ved </w:t>
            </w:r>
            <w:proofErr w:type="spellStart"/>
            <w:r w:rsidR="0062506D">
              <w:rPr>
                <w:bCs/>
              </w:rPr>
              <w:t>Auglend</w:t>
            </w:r>
            <w:proofErr w:type="spellEnd"/>
            <w:r w:rsidR="0062506D">
              <w:rPr>
                <w:bCs/>
              </w:rPr>
              <w:t xml:space="preserve"> skole. Disse elevene vil få </w:t>
            </w:r>
            <w:proofErr w:type="spellStart"/>
            <w:r w:rsidRPr="0062506D">
              <w:rPr>
                <w:bCs/>
              </w:rPr>
              <w:t>Auglend</w:t>
            </w:r>
            <w:proofErr w:type="spellEnd"/>
            <w:r w:rsidRPr="0062506D">
              <w:rPr>
                <w:bCs/>
              </w:rPr>
              <w:t xml:space="preserve"> skole som nærskol</w:t>
            </w:r>
            <w:r w:rsidR="0062506D">
              <w:rPr>
                <w:bCs/>
              </w:rPr>
              <w:t>e</w:t>
            </w:r>
            <w:r w:rsidRPr="0062506D">
              <w:rPr>
                <w:bCs/>
              </w:rPr>
              <w:t>rett</w:t>
            </w:r>
            <w:r w:rsidR="0062506D">
              <w:rPr>
                <w:bCs/>
              </w:rPr>
              <w:t xml:space="preserve"> slik det var før 2014. </w:t>
            </w:r>
            <w:r w:rsidRPr="0062506D">
              <w:rPr>
                <w:bCs/>
              </w:rPr>
              <w:t xml:space="preserve"> </w:t>
            </w:r>
          </w:p>
          <w:p w14:paraId="483A30B2" w14:textId="27A9D4FA" w:rsidR="003D09C3" w:rsidRPr="003D09C3" w:rsidRDefault="00C44811" w:rsidP="00D621E5">
            <w:pPr>
              <w:pStyle w:val="Sluttnotetekst"/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</w:t>
            </w:r>
            <w:r w:rsidR="003D09C3" w:rsidRPr="003D09C3">
              <w:rPr>
                <w:bCs/>
                <w:i/>
                <w:iCs/>
              </w:rPr>
              <w:t xml:space="preserve">edtak: SU </w:t>
            </w:r>
            <w:r>
              <w:rPr>
                <w:bCs/>
                <w:i/>
                <w:iCs/>
              </w:rPr>
              <w:t>har ingen bemerk</w:t>
            </w:r>
            <w:r w:rsidR="0062506D">
              <w:rPr>
                <w:bCs/>
                <w:i/>
                <w:iCs/>
              </w:rPr>
              <w:t>n</w:t>
            </w:r>
            <w:r>
              <w:rPr>
                <w:bCs/>
                <w:i/>
                <w:iCs/>
              </w:rPr>
              <w:t xml:space="preserve">inger på </w:t>
            </w:r>
            <w:r w:rsidR="003D09C3" w:rsidRPr="003D09C3">
              <w:rPr>
                <w:bCs/>
                <w:i/>
                <w:iCs/>
              </w:rPr>
              <w:t>høring</w:t>
            </w:r>
            <w:r>
              <w:rPr>
                <w:bCs/>
                <w:i/>
                <w:iCs/>
              </w:rPr>
              <w:t xml:space="preserve">en. </w:t>
            </w:r>
          </w:p>
        </w:tc>
      </w:tr>
      <w:tr w:rsidR="00246DC8" w14:paraId="526B6B59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15DED" w14:textId="17DB1F9F" w:rsidR="00246DC8" w:rsidRDefault="00246DC8" w:rsidP="00936C28">
            <w:pPr>
              <w:pStyle w:val="Sluttnotetekst"/>
              <w:spacing w:line="240" w:lineRule="auto"/>
            </w:pPr>
            <w:r>
              <w:t>43/2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5EC1F6C8" w14:textId="77777777" w:rsidR="00246DC8" w:rsidRPr="003D09C3" w:rsidRDefault="00246DC8" w:rsidP="00D621E5">
            <w:pPr>
              <w:pStyle w:val="Sluttnotetekst"/>
              <w:spacing w:line="240" w:lineRule="auto"/>
              <w:rPr>
                <w:b/>
              </w:rPr>
            </w:pPr>
            <w:r w:rsidRPr="003D09C3">
              <w:rPr>
                <w:b/>
              </w:rPr>
              <w:t>Lokal trafikkopplæringsplan</w:t>
            </w:r>
          </w:p>
          <w:p w14:paraId="6A4ED0CE" w14:textId="5D09DE2B" w:rsidR="00C44811" w:rsidRPr="0062506D" w:rsidRDefault="00C44811" w:rsidP="00D621E5">
            <w:pPr>
              <w:pStyle w:val="Sluttnotetekst"/>
              <w:spacing w:line="240" w:lineRule="auto"/>
              <w:rPr>
                <w:bCs/>
              </w:rPr>
            </w:pPr>
            <w:r w:rsidRPr="0062506D">
              <w:rPr>
                <w:bCs/>
              </w:rPr>
              <w:t>Skolen har utarbeidet en lokal trafikkopplæringsplan. Planen gjennomgås med personalet i desember der justeringer tas inn. Det planlegges at planen skal være ferdigstilt 01.01.23.</w:t>
            </w:r>
          </w:p>
          <w:p w14:paraId="381D2D9B" w14:textId="1077D23C" w:rsidR="00246DC8" w:rsidRPr="003D09C3" w:rsidRDefault="00C44811" w:rsidP="00D621E5">
            <w:pPr>
              <w:pStyle w:val="Sluttnotetekst"/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</w:t>
            </w:r>
            <w:r w:rsidR="003D09C3">
              <w:rPr>
                <w:bCs/>
                <w:i/>
                <w:iCs/>
              </w:rPr>
              <w:t xml:space="preserve">edtak: SU godkjenner </w:t>
            </w:r>
            <w:r>
              <w:rPr>
                <w:bCs/>
                <w:i/>
                <w:iCs/>
              </w:rPr>
              <w:t xml:space="preserve">den midlertidige </w:t>
            </w:r>
            <w:r w:rsidR="003D09C3">
              <w:rPr>
                <w:bCs/>
                <w:i/>
                <w:iCs/>
              </w:rPr>
              <w:t xml:space="preserve">presentasjonen av skolens lokale </w:t>
            </w:r>
            <w:r>
              <w:rPr>
                <w:bCs/>
                <w:i/>
                <w:iCs/>
              </w:rPr>
              <w:t xml:space="preserve">trafikkplan. </w:t>
            </w:r>
            <w:r w:rsidR="003D09C3">
              <w:rPr>
                <w:bCs/>
                <w:i/>
                <w:iCs/>
              </w:rPr>
              <w:t>.</w:t>
            </w:r>
          </w:p>
        </w:tc>
      </w:tr>
      <w:tr w:rsidR="00246DC8" w14:paraId="1C6F8AB7" w14:textId="77777777" w:rsidTr="00D2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" w:type="dxa"/>
          <w:wAfter w:w="50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D410E6" w14:textId="7ED5E10E" w:rsidR="00246DC8" w:rsidRDefault="00246DC8" w:rsidP="00936C28">
            <w:pPr>
              <w:pStyle w:val="Sluttnotetekst"/>
              <w:spacing w:line="240" w:lineRule="auto"/>
            </w:pPr>
            <w:r>
              <w:t>44/22</w:t>
            </w:r>
          </w:p>
        </w:tc>
        <w:tc>
          <w:tcPr>
            <w:tcW w:w="8222" w:type="dxa"/>
            <w:gridSpan w:val="4"/>
            <w:tcBorders>
              <w:right w:val="nil"/>
            </w:tcBorders>
            <w:tcMar>
              <w:left w:w="68" w:type="dxa"/>
            </w:tcMar>
          </w:tcPr>
          <w:p w14:paraId="3E2E2927" w14:textId="77777777" w:rsidR="00246DC8" w:rsidRPr="0062506D" w:rsidRDefault="00246DC8" w:rsidP="00D621E5">
            <w:pPr>
              <w:pStyle w:val="Sluttnotetekst"/>
              <w:spacing w:line="240" w:lineRule="auto"/>
              <w:rPr>
                <w:b/>
              </w:rPr>
            </w:pPr>
            <w:r w:rsidRPr="0062506D">
              <w:rPr>
                <w:b/>
              </w:rPr>
              <w:t>Eventuelt</w:t>
            </w:r>
          </w:p>
          <w:p w14:paraId="459912B5" w14:textId="464BC77B" w:rsidR="00C44811" w:rsidRPr="0062506D" w:rsidRDefault="00C44811" w:rsidP="00D621E5">
            <w:pPr>
              <w:pStyle w:val="Sluttnotetekst"/>
              <w:spacing w:line="240" w:lineRule="auto"/>
              <w:rPr>
                <w:bCs/>
              </w:rPr>
            </w:pPr>
            <w:r w:rsidRPr="0062506D">
              <w:rPr>
                <w:bCs/>
              </w:rPr>
              <w:t xml:space="preserve">Ingen saker meldt. </w:t>
            </w:r>
          </w:p>
        </w:tc>
      </w:tr>
    </w:tbl>
    <w:p w14:paraId="01721C63" w14:textId="113609E5" w:rsidR="00BB2AEB" w:rsidRDefault="000F6520" w:rsidP="00B804E8">
      <w:r>
        <w:lastRenderedPageBreak/>
        <w:t>A</w:t>
      </w:r>
      <w:r w:rsidR="00CF7DC1">
        <w:t>nita Legland</w:t>
      </w:r>
    </w:p>
    <w:p w14:paraId="61264505" w14:textId="0C0BF986" w:rsidR="0062506D" w:rsidRDefault="0062506D" w:rsidP="00B804E8">
      <w:r>
        <w:t>Refer</w:t>
      </w:r>
      <w:r w:rsidR="007E3B53">
        <w:t>ent</w:t>
      </w:r>
    </w:p>
    <w:p w14:paraId="42703583" w14:textId="77777777" w:rsidR="007E3B53" w:rsidRPr="00B804E8" w:rsidRDefault="007E3B53" w:rsidP="00B804E8"/>
    <w:sectPr w:rsidR="007E3B53" w:rsidRPr="00B804E8" w:rsidSect="000F06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07" w:right="1247" w:bottom="1985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3A78" w14:textId="77777777" w:rsidR="000F0626" w:rsidRDefault="000F0626">
      <w:pPr>
        <w:spacing w:line="240" w:lineRule="auto"/>
      </w:pPr>
      <w:r>
        <w:separator/>
      </w:r>
    </w:p>
  </w:endnote>
  <w:endnote w:type="continuationSeparator" w:id="0">
    <w:p w14:paraId="6A7078EA" w14:textId="77777777" w:rsidR="000F0626" w:rsidRDefault="000F0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0DD" w14:textId="77777777" w:rsidR="0018497D" w:rsidRDefault="0018497D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91B28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491B28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93AB" w14:textId="77777777" w:rsidR="0018497D" w:rsidRDefault="0018497D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F67F" w14:textId="77777777" w:rsidR="000F0626" w:rsidRDefault="000F0626">
      <w:pPr>
        <w:spacing w:line="240" w:lineRule="auto"/>
      </w:pPr>
      <w:r>
        <w:separator/>
      </w:r>
    </w:p>
  </w:footnote>
  <w:footnote w:type="continuationSeparator" w:id="0">
    <w:p w14:paraId="14B5CC24" w14:textId="77777777" w:rsidR="000F0626" w:rsidRDefault="000F0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122B" w14:textId="77777777" w:rsidR="0018497D" w:rsidRDefault="0018497D">
    <w:pPr>
      <w:pStyle w:val="Topptekst"/>
      <w:spacing w:after="0"/>
    </w:pPr>
  </w:p>
  <w:p w14:paraId="7E42DD8D" w14:textId="77777777" w:rsidR="0018497D" w:rsidRDefault="0018497D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BDAB" w14:textId="77777777" w:rsidR="0018497D" w:rsidRDefault="0018497D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73EF158C" w14:textId="77777777" w:rsidR="0018497D" w:rsidRDefault="0018497D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FD558F"/>
    <w:multiLevelType w:val="hybridMultilevel"/>
    <w:tmpl w:val="471445B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3459"/>
    <w:multiLevelType w:val="hybridMultilevel"/>
    <w:tmpl w:val="5BA6861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08A3"/>
    <w:multiLevelType w:val="hybridMultilevel"/>
    <w:tmpl w:val="F9A4A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743"/>
    <w:multiLevelType w:val="hybridMultilevel"/>
    <w:tmpl w:val="3A960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7B89"/>
    <w:multiLevelType w:val="hybridMultilevel"/>
    <w:tmpl w:val="1292E5C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3109"/>
    <w:multiLevelType w:val="hybridMultilevel"/>
    <w:tmpl w:val="D8B0514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312"/>
    <w:multiLevelType w:val="hybridMultilevel"/>
    <w:tmpl w:val="EF08B04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4678"/>
    <w:multiLevelType w:val="hybridMultilevel"/>
    <w:tmpl w:val="4D761CA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13CA"/>
    <w:multiLevelType w:val="hybridMultilevel"/>
    <w:tmpl w:val="AEDA6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6769"/>
    <w:multiLevelType w:val="hybridMultilevel"/>
    <w:tmpl w:val="E35E1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58450401">
    <w:abstractNumId w:val="0"/>
  </w:num>
  <w:num w:numId="2" w16cid:durableId="687415008">
    <w:abstractNumId w:val="11"/>
  </w:num>
  <w:num w:numId="3" w16cid:durableId="13308420">
    <w:abstractNumId w:val="9"/>
  </w:num>
  <w:num w:numId="4" w16cid:durableId="624119762">
    <w:abstractNumId w:val="4"/>
  </w:num>
  <w:num w:numId="5" w16cid:durableId="951938454">
    <w:abstractNumId w:val="3"/>
  </w:num>
  <w:num w:numId="6" w16cid:durableId="1437480985">
    <w:abstractNumId w:val="10"/>
  </w:num>
  <w:num w:numId="7" w16cid:durableId="961762147">
    <w:abstractNumId w:val="5"/>
  </w:num>
  <w:num w:numId="8" w16cid:durableId="1011641858">
    <w:abstractNumId w:val="2"/>
  </w:num>
  <w:num w:numId="9" w16cid:durableId="1738819150">
    <w:abstractNumId w:val="8"/>
  </w:num>
  <w:num w:numId="10" w16cid:durableId="1582131016">
    <w:abstractNumId w:val="1"/>
  </w:num>
  <w:num w:numId="11" w16cid:durableId="714505095">
    <w:abstractNumId w:val="6"/>
  </w:num>
  <w:num w:numId="12" w16cid:durableId="1584604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64"/>
    <w:rsid w:val="00007AD6"/>
    <w:rsid w:val="000310B9"/>
    <w:rsid w:val="00065959"/>
    <w:rsid w:val="00073BB8"/>
    <w:rsid w:val="000967BD"/>
    <w:rsid w:val="000D1247"/>
    <w:rsid w:val="000D29A2"/>
    <w:rsid w:val="000F0626"/>
    <w:rsid w:val="000F6520"/>
    <w:rsid w:val="00105C42"/>
    <w:rsid w:val="0011491B"/>
    <w:rsid w:val="001459ED"/>
    <w:rsid w:val="00165AF0"/>
    <w:rsid w:val="00172464"/>
    <w:rsid w:val="0017409A"/>
    <w:rsid w:val="0018497D"/>
    <w:rsid w:val="001A026B"/>
    <w:rsid w:val="001A2E4A"/>
    <w:rsid w:val="001B57C9"/>
    <w:rsid w:val="001C0793"/>
    <w:rsid w:val="001E74A4"/>
    <w:rsid w:val="001F5B34"/>
    <w:rsid w:val="00207FE4"/>
    <w:rsid w:val="002167F9"/>
    <w:rsid w:val="002247EA"/>
    <w:rsid w:val="002313ED"/>
    <w:rsid w:val="00237464"/>
    <w:rsid w:val="00246DC8"/>
    <w:rsid w:val="0026730F"/>
    <w:rsid w:val="00281A27"/>
    <w:rsid w:val="00294045"/>
    <w:rsid w:val="002D2DFE"/>
    <w:rsid w:val="002D5C5A"/>
    <w:rsid w:val="0030739E"/>
    <w:rsid w:val="003135B5"/>
    <w:rsid w:val="0032761C"/>
    <w:rsid w:val="00350100"/>
    <w:rsid w:val="00351BEA"/>
    <w:rsid w:val="00360F43"/>
    <w:rsid w:val="003B0860"/>
    <w:rsid w:val="003C6258"/>
    <w:rsid w:val="003D09C3"/>
    <w:rsid w:val="003F7758"/>
    <w:rsid w:val="00412AEE"/>
    <w:rsid w:val="004328D2"/>
    <w:rsid w:val="004568C3"/>
    <w:rsid w:val="00457FF5"/>
    <w:rsid w:val="00460383"/>
    <w:rsid w:val="00491B28"/>
    <w:rsid w:val="004B758E"/>
    <w:rsid w:val="004C0C60"/>
    <w:rsid w:val="004E2A2E"/>
    <w:rsid w:val="00522240"/>
    <w:rsid w:val="00531CDD"/>
    <w:rsid w:val="00540269"/>
    <w:rsid w:val="0056229C"/>
    <w:rsid w:val="00586D74"/>
    <w:rsid w:val="005A739C"/>
    <w:rsid w:val="005B69EF"/>
    <w:rsid w:val="005C6409"/>
    <w:rsid w:val="005D7891"/>
    <w:rsid w:val="006225BB"/>
    <w:rsid w:val="0062506D"/>
    <w:rsid w:val="0065639D"/>
    <w:rsid w:val="00677CB4"/>
    <w:rsid w:val="006D21C2"/>
    <w:rsid w:val="006F096F"/>
    <w:rsid w:val="006F6041"/>
    <w:rsid w:val="0073615E"/>
    <w:rsid w:val="0073682A"/>
    <w:rsid w:val="007723F8"/>
    <w:rsid w:val="007A3EA6"/>
    <w:rsid w:val="007E3B53"/>
    <w:rsid w:val="008153FC"/>
    <w:rsid w:val="00822C25"/>
    <w:rsid w:val="0082693E"/>
    <w:rsid w:val="00887B56"/>
    <w:rsid w:val="008A0BBD"/>
    <w:rsid w:val="008A32C7"/>
    <w:rsid w:val="00925AD3"/>
    <w:rsid w:val="00932164"/>
    <w:rsid w:val="00935725"/>
    <w:rsid w:val="00936C28"/>
    <w:rsid w:val="009372FF"/>
    <w:rsid w:val="00950C3B"/>
    <w:rsid w:val="00953843"/>
    <w:rsid w:val="0098429A"/>
    <w:rsid w:val="00991223"/>
    <w:rsid w:val="009C2D95"/>
    <w:rsid w:val="009D3859"/>
    <w:rsid w:val="009E0CDF"/>
    <w:rsid w:val="009E1107"/>
    <w:rsid w:val="00A344B6"/>
    <w:rsid w:val="00A43CE1"/>
    <w:rsid w:val="00A66FAF"/>
    <w:rsid w:val="00A7073D"/>
    <w:rsid w:val="00A72D4C"/>
    <w:rsid w:val="00A753E6"/>
    <w:rsid w:val="00AA054C"/>
    <w:rsid w:val="00AD4DAF"/>
    <w:rsid w:val="00B02FF0"/>
    <w:rsid w:val="00B06FCE"/>
    <w:rsid w:val="00B15AF0"/>
    <w:rsid w:val="00B55490"/>
    <w:rsid w:val="00B65907"/>
    <w:rsid w:val="00B710FC"/>
    <w:rsid w:val="00B804E8"/>
    <w:rsid w:val="00BB2AEB"/>
    <w:rsid w:val="00BD0E63"/>
    <w:rsid w:val="00C06379"/>
    <w:rsid w:val="00C13CC2"/>
    <w:rsid w:val="00C1442C"/>
    <w:rsid w:val="00C44811"/>
    <w:rsid w:val="00C51593"/>
    <w:rsid w:val="00C64DA4"/>
    <w:rsid w:val="00CA2A8F"/>
    <w:rsid w:val="00CE455D"/>
    <w:rsid w:val="00CF7DC1"/>
    <w:rsid w:val="00D26530"/>
    <w:rsid w:val="00D31049"/>
    <w:rsid w:val="00D334C0"/>
    <w:rsid w:val="00D541A3"/>
    <w:rsid w:val="00D621E5"/>
    <w:rsid w:val="00D93894"/>
    <w:rsid w:val="00DB2513"/>
    <w:rsid w:val="00DE63F6"/>
    <w:rsid w:val="00E21B2B"/>
    <w:rsid w:val="00E941C8"/>
    <w:rsid w:val="00EA31D8"/>
    <w:rsid w:val="00EF19D9"/>
    <w:rsid w:val="00F03A73"/>
    <w:rsid w:val="00F67ACF"/>
    <w:rsid w:val="00F91D25"/>
    <w:rsid w:val="00F93DB8"/>
    <w:rsid w:val="00FA330C"/>
    <w:rsid w:val="00FB76FC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4ADDC"/>
  <w15:docId w15:val="{782DEF6F-5D86-4049-B437-F8974652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63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63F6"/>
    <w:rPr>
      <w:rFonts w:ascii="Segoe UI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3DDC-02BD-43D3-AB7D-BE5E561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1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Anita Irene Legland</dc:creator>
  <cp:lastModifiedBy>Anita Irene Legland</cp:lastModifiedBy>
  <cp:revision>3</cp:revision>
  <cp:lastPrinted>2022-12-27T12:24:00Z</cp:lastPrinted>
  <dcterms:created xsi:type="dcterms:W3CDTF">2022-12-27T12:01:00Z</dcterms:created>
  <dcterms:modified xsi:type="dcterms:W3CDTF">2022-12-27T12:24:00Z</dcterms:modified>
</cp:coreProperties>
</file>